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B63B" w14:textId="77777777" w:rsidR="00932B37" w:rsidRPr="00320253" w:rsidRDefault="00932B37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</w:pPr>
      <w:r w:rsidRPr="00320253"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  <w:t>Formation Pratique d’Art-Thérapie du CEE • Hôpital Sainte-Anne</w:t>
      </w:r>
    </w:p>
    <w:p w14:paraId="7C66B545" w14:textId="77777777" w:rsidR="00320253" w:rsidRPr="00320253" w:rsidRDefault="00320253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</w:pPr>
    </w:p>
    <w:p w14:paraId="0B450EFB" w14:textId="0549482C" w:rsidR="00320253" w:rsidRPr="00320253" w:rsidRDefault="00320253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</w:pPr>
      <w:r w:rsidRPr="003202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Module 1</w:t>
      </w:r>
      <w:r w:rsidRPr="00320253">
        <w:rPr>
          <w:rFonts w:ascii="CIDFont+F1" w:hAnsi="CIDFont+F1" w:cs="CIDFont+F1"/>
          <w:color w:val="76923C" w:themeColor="accent3" w:themeShade="BF"/>
          <w:sz w:val="28"/>
          <w:szCs w:val="28"/>
          <w:u w:val="single"/>
        </w:rPr>
        <w:t xml:space="preserve"> </w:t>
      </w:r>
      <w:r w:rsidRPr="003202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– du vendredi </w:t>
      </w:r>
      <w:r w:rsidR="006F2077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12</w:t>
      </w:r>
      <w:r w:rsidRPr="003202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 au samedi 1</w:t>
      </w:r>
      <w:r w:rsidR="006F2077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3</w:t>
      </w:r>
      <w:r w:rsidRPr="003202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 janvier 202</w:t>
      </w:r>
      <w:r w:rsidR="006F2077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4</w:t>
      </w:r>
    </w:p>
    <w:p w14:paraId="735C70D9" w14:textId="77777777" w:rsidR="00320253" w:rsidRDefault="00320253" w:rsidP="002E624A">
      <w:pPr>
        <w:rPr>
          <w:rFonts w:ascii="Arial" w:hAnsi="Arial" w:cs="Arial"/>
          <w:b/>
          <w:bCs/>
          <w:color w:val="800080"/>
        </w:rPr>
      </w:pPr>
    </w:p>
    <w:p w14:paraId="3C62217B" w14:textId="4C33998C" w:rsidR="002E624A" w:rsidRPr="00A1750B" w:rsidRDefault="00A1750B" w:rsidP="002E624A">
      <w:pPr>
        <w:rPr>
          <w:rFonts w:ascii="Arial" w:hAnsi="Arial" w:cs="Arial"/>
          <w:b/>
          <w:bCs/>
          <w:color w:val="76923C" w:themeColor="accent3" w:themeShade="BF"/>
        </w:rPr>
      </w:pP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 w:rsidRPr="00A1750B">
        <w:rPr>
          <w:rFonts w:ascii="Arial" w:hAnsi="Arial" w:cs="Arial"/>
          <w:b/>
          <w:bCs/>
          <w:color w:val="76923C" w:themeColor="accent3" w:themeShade="BF"/>
        </w:rPr>
        <w:t>SESSION 1</w:t>
      </w:r>
    </w:p>
    <w:p w14:paraId="0DD51B8D" w14:textId="77777777" w:rsidR="00A1750B" w:rsidRDefault="00A1750B" w:rsidP="002E624A">
      <w:pPr>
        <w:rPr>
          <w:rFonts w:ascii="Arial" w:hAnsi="Arial" w:cs="Arial"/>
          <w:b/>
          <w:bCs/>
          <w:color w:val="800080"/>
        </w:rPr>
      </w:pPr>
    </w:p>
    <w:tbl>
      <w:tblPr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5"/>
        <w:gridCol w:w="6454"/>
        <w:gridCol w:w="2901"/>
      </w:tblGrid>
      <w:tr w:rsidR="00CF0E69" w14:paraId="7557227E" w14:textId="10F9783B" w:rsidTr="00CF0E69">
        <w:trPr>
          <w:trHeight w:val="51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1BAB2DD9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Horaires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110AA039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itulÉ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5FB15BA2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ervenant</w:t>
            </w:r>
          </w:p>
        </w:tc>
      </w:tr>
      <w:tr w:rsidR="00CF0E69" w14:paraId="794B4E56" w14:textId="07F56D4A" w:rsidTr="00CF0E69">
        <w:trPr>
          <w:trHeight w:val="696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8771" w14:textId="054A7D73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 xml:space="preserve">10h00 </w:t>
            </w:r>
            <w:r>
              <w:rPr>
                <w:rFonts w:ascii="Arial" w:hAnsi="Arial" w:cs="Arial"/>
                <w:b/>
                <w:bCs/>
                <w:color w:val="000000"/>
              </w:rPr>
              <w:t>–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 xml:space="preserve"> 1</w:t>
            </w:r>
            <w:r w:rsidR="00E5711F">
              <w:rPr>
                <w:rFonts w:ascii="Arial" w:hAnsi="Arial" w:cs="Arial"/>
                <w:b/>
                <w:bCs/>
                <w:color w:val="000000"/>
              </w:rPr>
              <w:t>0h30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1B95F" w14:textId="77777777" w:rsidR="00CF0E69" w:rsidRDefault="00CF0E69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B7713">
              <w:rPr>
                <w:rFonts w:ascii="Arial" w:hAnsi="Arial" w:cs="Arial"/>
                <w:bCs/>
                <w:color w:val="000000"/>
              </w:rPr>
              <w:t>Accueil des participants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14:paraId="1C911CC9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</w:rPr>
              <w:t>et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 xml:space="preserve"> présentation de la formation et du CEE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A0DBF" w14:textId="6FC3DE92" w:rsidR="00CF0E69" w:rsidRPr="00E66661" w:rsidRDefault="004B6C0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nne Marie DUBOIS</w:t>
            </w:r>
          </w:p>
        </w:tc>
      </w:tr>
      <w:tr w:rsidR="00CF0E69" w14:paraId="79AA40C3" w14:textId="3DF51CF5" w:rsidTr="00CF0E69">
        <w:trPr>
          <w:trHeight w:val="672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92D61" w14:textId="2E07D6D1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5711F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30 - 1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ED10E" w14:textId="4DDEF7BF" w:rsidR="00CF0E69" w:rsidRPr="00BB7713" w:rsidRDefault="00E5711F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B7713">
              <w:rPr>
                <w:rFonts w:ascii="Arial" w:hAnsi="Arial" w:cs="Arial"/>
                <w:bCs/>
                <w:color w:val="000000"/>
              </w:rPr>
              <w:t>Introduction à l'art-thérapie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6F8BA" w14:textId="094FF055" w:rsidR="00CF0E69" w:rsidRPr="00E66661" w:rsidRDefault="00E5711F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66661">
              <w:rPr>
                <w:rFonts w:ascii="Arial" w:hAnsi="Arial" w:cs="Arial"/>
                <w:b/>
                <w:bCs/>
                <w:color w:val="000000"/>
              </w:rPr>
              <w:t xml:space="preserve">Marie-Laure </w:t>
            </w:r>
            <w:proofErr w:type="spellStart"/>
            <w:r w:rsidRPr="00E66661">
              <w:rPr>
                <w:rFonts w:ascii="Arial" w:hAnsi="Arial" w:cs="Arial"/>
                <w:b/>
                <w:bCs/>
                <w:color w:val="000000"/>
              </w:rPr>
              <w:t>Colrat</w:t>
            </w:r>
            <w:proofErr w:type="spellEnd"/>
          </w:p>
        </w:tc>
      </w:tr>
      <w:tr w:rsidR="00CF0E69" w14:paraId="37EB9499" w14:textId="56C47B1B" w:rsidTr="00CF0E69">
        <w:trPr>
          <w:trHeight w:val="71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37659" w14:textId="2A420252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00 - 1</w:t>
            </w:r>
            <w:r w:rsidR="00E5711F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 w:rsidR="00E5711F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FF166" w14:textId="45496AC0" w:rsidR="00CF0E69" w:rsidRPr="00BB7713" w:rsidRDefault="00E5711F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Le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Mahhsa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>-Histoire d’une collection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CB151" w14:textId="06C3822D" w:rsidR="00CF0E69" w:rsidRPr="00E66661" w:rsidRDefault="00E5711F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rgaux Pisteur</w:t>
            </w:r>
          </w:p>
        </w:tc>
      </w:tr>
      <w:tr w:rsidR="00CF0E69" w14:paraId="415C1BBB" w14:textId="671DED2E" w:rsidTr="00CF0E69">
        <w:trPr>
          <w:trHeight w:val="71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086EC" w14:textId="7807B4A0" w:rsidR="00CF0E69" w:rsidRPr="00F00BD6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0BD6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5711F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F00BD6">
              <w:rPr>
                <w:rFonts w:ascii="Arial" w:hAnsi="Arial" w:cs="Arial"/>
                <w:b/>
                <w:bCs/>
                <w:color w:val="000000"/>
              </w:rPr>
              <w:t>h00 - 18h00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507AB" w14:textId="1043D337" w:rsidR="00CF0E69" w:rsidRPr="00F00BD6" w:rsidRDefault="00E5711F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résentation de la formation et du CEE, groupe et discussion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3EF3B" w14:textId="77777777" w:rsidR="00CF0E69" w:rsidRPr="00E66661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nne-Marie Dubois</w:t>
            </w:r>
          </w:p>
        </w:tc>
      </w:tr>
      <w:tr w:rsidR="00CF0E69" w14:paraId="4148F678" w14:textId="50C45753" w:rsidTr="00CF0E69">
        <w:trPr>
          <w:trHeight w:val="625"/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569E0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3h00</w:t>
            </w:r>
          </w:p>
          <w:p w14:paraId="6C7BB779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4h00 - 17h00</w:t>
            </w:r>
          </w:p>
        </w:tc>
        <w:tc>
          <w:tcPr>
            <w:tcW w:w="6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A9BF5" w14:textId="77777777" w:rsidR="00CF0E69" w:rsidRPr="00504D05" w:rsidRDefault="00CF0E69" w:rsidP="002E624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04D05">
              <w:rPr>
                <w:rFonts w:ascii="Arial" w:hAnsi="Arial" w:cs="Arial"/>
                <w:b/>
                <w:bCs/>
                <w:i/>
              </w:rPr>
              <w:t>ATELIERS EN ALTERNANCE</w:t>
            </w:r>
          </w:p>
          <w:p w14:paraId="207E01B6" w14:textId="77777777" w:rsidR="00CF0E69" w:rsidRPr="00504D05" w:rsidRDefault="00CF0E69" w:rsidP="002E624A">
            <w:pPr>
              <w:jc w:val="center"/>
              <w:rPr>
                <w:rFonts w:ascii="Arial" w:hAnsi="Arial" w:cs="Arial"/>
                <w:bCs/>
              </w:rPr>
            </w:pPr>
            <w:r w:rsidRPr="00504D05">
              <w:rPr>
                <w:rFonts w:ascii="Arial" w:hAnsi="Arial" w:cs="Arial"/>
                <w:bCs/>
              </w:rPr>
              <w:t>Atelier Théâtre</w:t>
            </w:r>
            <w:r>
              <w:rPr>
                <w:rFonts w:ascii="Arial" w:hAnsi="Arial" w:cs="Arial"/>
                <w:bCs/>
              </w:rPr>
              <w:br/>
            </w:r>
            <w:r w:rsidRPr="00504D05">
              <w:rPr>
                <w:rFonts w:ascii="Arial" w:hAnsi="Arial" w:cs="Arial"/>
                <w:bCs/>
              </w:rPr>
              <w:t xml:space="preserve">Atelier </w:t>
            </w:r>
            <w:r w:rsidRPr="00F00BD6">
              <w:rPr>
                <w:rFonts w:ascii="Arial" w:hAnsi="Arial" w:cs="Arial"/>
                <w:bCs/>
              </w:rPr>
              <w:t>É</w:t>
            </w:r>
            <w:r w:rsidRPr="00504D05">
              <w:rPr>
                <w:rFonts w:ascii="Arial" w:hAnsi="Arial" w:cs="Arial"/>
                <w:bCs/>
              </w:rPr>
              <w:t>criture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78B0" w14:textId="77777777" w:rsidR="00CF0E69" w:rsidRPr="00E66661" w:rsidRDefault="00CF0E69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E66661">
              <w:rPr>
                <w:rFonts w:ascii="Arial" w:hAnsi="Arial" w:cs="Arial"/>
                <w:b/>
                <w:bCs/>
              </w:rPr>
              <w:t>Alyson Bernard</w:t>
            </w:r>
            <w:r w:rsidRPr="00E66661">
              <w:rPr>
                <w:rFonts w:ascii="Arial" w:hAnsi="Arial" w:cs="Arial"/>
                <w:b/>
                <w:bCs/>
              </w:rPr>
              <w:br/>
              <w:t xml:space="preserve">Caroline </w:t>
            </w:r>
            <w:proofErr w:type="spellStart"/>
            <w:r w:rsidRPr="00E66661">
              <w:rPr>
                <w:rFonts w:ascii="Arial" w:hAnsi="Arial" w:cs="Arial"/>
                <w:b/>
                <w:bCs/>
              </w:rPr>
              <w:t>Boisgallais</w:t>
            </w:r>
            <w:proofErr w:type="spellEnd"/>
          </w:p>
        </w:tc>
      </w:tr>
      <w:tr w:rsidR="00CF0E69" w14:paraId="103087E4" w14:textId="7D258439" w:rsidTr="00CF0E69">
        <w:trPr>
          <w:trHeight w:val="610"/>
          <w:jc w:val="center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438D4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4F1B0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8AA27" w14:textId="77777777" w:rsidR="00CF0E69" w:rsidRPr="00E66661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30D9E808" w14:textId="77777777" w:rsidR="00320253" w:rsidRDefault="00320253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</w:pPr>
    </w:p>
    <w:p w14:paraId="32A74935" w14:textId="77777777" w:rsidR="00932B37" w:rsidRDefault="00932B37" w:rsidP="002E624A">
      <w:pPr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</w:pPr>
      <w:r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br w:type="page"/>
      </w:r>
    </w:p>
    <w:p w14:paraId="02FB299B" w14:textId="51D204DD" w:rsidR="00932B37" w:rsidRPr="00932B37" w:rsidRDefault="00932B37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</w:pPr>
      <w:r w:rsidRPr="00320253"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  <w:lastRenderedPageBreak/>
        <w:t>Formation Pratique d’Art-Thérapie du CEE • Hôpital Sainte-Anne</w:t>
      </w:r>
    </w:p>
    <w:p w14:paraId="7877C6DE" w14:textId="77777777" w:rsidR="00320253" w:rsidRPr="00320253" w:rsidRDefault="00320253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</w:pPr>
    </w:p>
    <w:p w14:paraId="26152F42" w14:textId="33211EB5" w:rsidR="00320253" w:rsidRPr="00320253" w:rsidRDefault="00320253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</w:pPr>
      <w:r w:rsidRPr="003202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Module 2</w:t>
      </w:r>
      <w:r w:rsidRPr="00320253">
        <w:rPr>
          <w:rFonts w:ascii="CIDFont+F1" w:hAnsi="CIDFont+F1" w:cs="CIDFont+F1"/>
          <w:color w:val="76923C" w:themeColor="accent3" w:themeShade="BF"/>
          <w:sz w:val="28"/>
          <w:szCs w:val="28"/>
          <w:u w:val="single"/>
        </w:rPr>
        <w:t xml:space="preserve"> </w:t>
      </w:r>
      <w:r w:rsidR="00ED28EE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– du vendredi </w:t>
      </w:r>
      <w:r w:rsidR="00CF3438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1</w:t>
      </w:r>
      <w:r w:rsidRPr="003202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 au samedi </w:t>
      </w:r>
      <w:r w:rsidR="00CF3438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2 </w:t>
      </w:r>
      <w:r w:rsidR="00ED28EE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mars 202</w:t>
      </w:r>
      <w:r w:rsidR="00CF3438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4</w:t>
      </w:r>
    </w:p>
    <w:p w14:paraId="15C2C415" w14:textId="50515173" w:rsidR="00320253" w:rsidRDefault="00A1750B" w:rsidP="002E624A">
      <w:pPr>
        <w:rPr>
          <w:rFonts w:ascii="Arial" w:hAnsi="Arial" w:cs="Arial"/>
          <w:b/>
          <w:bCs/>
          <w:color w:val="800080"/>
        </w:rPr>
      </w:pP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</w:p>
    <w:p w14:paraId="76BE3792" w14:textId="2B570006" w:rsidR="00A1750B" w:rsidRDefault="00A1750B" w:rsidP="002E624A">
      <w:pPr>
        <w:rPr>
          <w:rFonts w:ascii="Arial" w:hAnsi="Arial" w:cs="Arial"/>
          <w:b/>
          <w:bCs/>
          <w:color w:val="800080"/>
        </w:rPr>
      </w:pP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 w:rsidRPr="00A1750B">
        <w:rPr>
          <w:rFonts w:ascii="Arial" w:hAnsi="Arial" w:cs="Arial"/>
          <w:b/>
          <w:bCs/>
          <w:color w:val="76923C" w:themeColor="accent3" w:themeShade="BF"/>
        </w:rPr>
        <w:t>SESSION 1</w:t>
      </w:r>
    </w:p>
    <w:p w14:paraId="6BE90995" w14:textId="77777777" w:rsidR="002E624A" w:rsidRDefault="002E624A" w:rsidP="002E624A">
      <w:pPr>
        <w:rPr>
          <w:rFonts w:ascii="Arial" w:hAnsi="Arial" w:cs="Arial"/>
          <w:b/>
          <w:bCs/>
          <w:color w:val="800080"/>
        </w:rPr>
      </w:pPr>
    </w:p>
    <w:tbl>
      <w:tblPr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6596"/>
        <w:gridCol w:w="2901"/>
      </w:tblGrid>
      <w:tr w:rsidR="00CF0E69" w14:paraId="659CF2AC" w14:textId="1B99FD29" w:rsidTr="00CF0E69">
        <w:trPr>
          <w:trHeight w:val="51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66217C8F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Horaires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2DB4554A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itulÉ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7A38BB77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ervenant</w:t>
            </w:r>
          </w:p>
        </w:tc>
      </w:tr>
      <w:tr w:rsidR="00CF0E69" w14:paraId="46861817" w14:textId="5F4DA005" w:rsidTr="00CF0E69">
        <w:trPr>
          <w:trHeight w:val="72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71428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D0D15" w14:textId="58FFDA52" w:rsidR="00CF0E69" w:rsidRPr="00BB7713" w:rsidRDefault="00F010CF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Le cadre en Art Thérapie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D491" w14:textId="4B0CDED3" w:rsidR="00CF0E69" w:rsidRPr="00BB7713" w:rsidRDefault="00F010CF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53E5">
              <w:rPr>
                <w:rFonts w:ascii="Arial" w:hAnsi="Arial" w:cs="Arial"/>
                <w:b/>
                <w:bCs/>
                <w:color w:val="000000"/>
              </w:rPr>
              <w:t xml:space="preserve">Marie-Laure </w:t>
            </w:r>
            <w:proofErr w:type="spellStart"/>
            <w:r w:rsidRPr="00EC53E5">
              <w:rPr>
                <w:rFonts w:ascii="Arial" w:hAnsi="Arial" w:cs="Arial"/>
                <w:b/>
                <w:bCs/>
                <w:color w:val="000000"/>
              </w:rPr>
              <w:t>Colrat</w:t>
            </w:r>
            <w:proofErr w:type="spellEnd"/>
          </w:p>
        </w:tc>
      </w:tr>
      <w:tr w:rsidR="00CF0E69" w14:paraId="6DE9A569" w14:textId="7AEA0524" w:rsidTr="00CF0E69">
        <w:trPr>
          <w:trHeight w:val="74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711FC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 xml:space="preserve"> - 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9AC0B" w14:textId="3DDEDDCF" w:rsidR="00CF0E69" w:rsidRPr="00EC53E5" w:rsidRDefault="00F010CF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pécificité de la médiation Danse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9DE04" w14:textId="396218EF" w:rsidR="00CF0E69" w:rsidRPr="00EC53E5" w:rsidRDefault="00F010CF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lyson Bernard</w:t>
            </w:r>
          </w:p>
        </w:tc>
      </w:tr>
      <w:tr w:rsidR="00CF0E69" w14:paraId="6252A90B" w14:textId="3004E4F4" w:rsidTr="00CF0E69">
        <w:trPr>
          <w:trHeight w:val="74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A614" w14:textId="77777777" w:rsidR="00CF0E69" w:rsidRPr="00F00BD6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0BD6">
              <w:rPr>
                <w:rFonts w:ascii="Arial" w:hAnsi="Arial" w:cs="Arial"/>
                <w:b/>
                <w:bCs/>
                <w:color w:val="000000"/>
              </w:rPr>
              <w:t>17h00 - 18h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2DB3" w14:textId="77777777" w:rsidR="00CF0E69" w:rsidRPr="00F00BD6" w:rsidRDefault="00CF0E69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00BD6">
              <w:rPr>
                <w:rFonts w:ascii="Arial" w:hAnsi="Arial" w:cs="Arial"/>
                <w:bCs/>
                <w:color w:val="000000"/>
              </w:rPr>
              <w:t>Discussion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8FD19" w14:textId="77777777" w:rsidR="00CF0E69" w:rsidRPr="00F00BD6" w:rsidRDefault="00CF0E69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nne-Marie Dubois</w:t>
            </w:r>
          </w:p>
        </w:tc>
      </w:tr>
      <w:tr w:rsidR="00CF0E69" w14:paraId="6BF7C0B4" w14:textId="27429414" w:rsidTr="00CF0E69">
        <w:trPr>
          <w:trHeight w:val="65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927AE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3h00</w:t>
            </w:r>
          </w:p>
          <w:p w14:paraId="19940060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4h00 - 17h00</w:t>
            </w:r>
          </w:p>
        </w:tc>
        <w:tc>
          <w:tcPr>
            <w:tcW w:w="6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F2543" w14:textId="77777777" w:rsidR="00CF0E69" w:rsidRPr="00002918" w:rsidRDefault="00CF0E69" w:rsidP="002E624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02918">
              <w:rPr>
                <w:rFonts w:ascii="Arial" w:hAnsi="Arial" w:cs="Arial"/>
                <w:b/>
                <w:bCs/>
                <w:i/>
              </w:rPr>
              <w:t>ATELIERS EN ALTERNANCE</w:t>
            </w:r>
          </w:p>
          <w:p w14:paraId="54A552A1" w14:textId="77777777" w:rsidR="00CF0E69" w:rsidRPr="00002918" w:rsidRDefault="00CF0E69" w:rsidP="002E624A">
            <w:pPr>
              <w:jc w:val="center"/>
              <w:rPr>
                <w:rFonts w:ascii="Arial" w:hAnsi="Arial" w:cs="Arial"/>
                <w:bCs/>
              </w:rPr>
            </w:pPr>
            <w:r w:rsidRPr="00002918">
              <w:rPr>
                <w:rFonts w:ascii="Arial" w:hAnsi="Arial" w:cs="Arial"/>
                <w:bCs/>
              </w:rPr>
              <w:t xml:space="preserve">Atelier </w:t>
            </w:r>
            <w:r>
              <w:rPr>
                <w:rFonts w:ascii="Arial" w:hAnsi="Arial" w:cs="Arial"/>
                <w:bCs/>
              </w:rPr>
              <w:t>Danse</w:t>
            </w:r>
            <w:r>
              <w:rPr>
                <w:rFonts w:ascii="Arial" w:hAnsi="Arial" w:cs="Arial"/>
                <w:bCs/>
              </w:rPr>
              <w:br/>
            </w:r>
            <w:r w:rsidRPr="00002918">
              <w:rPr>
                <w:rFonts w:ascii="Arial" w:hAnsi="Arial" w:cs="Arial"/>
                <w:bCs/>
              </w:rPr>
              <w:t>Atelier Peinture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FDBC7" w14:textId="77777777" w:rsidR="00CF0E69" w:rsidRDefault="00CF0E69" w:rsidP="002E624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lyson Bernard</w:t>
            </w:r>
          </w:p>
          <w:p w14:paraId="297F53B6" w14:textId="77777777" w:rsidR="00CF0E69" w:rsidRPr="00F00BD6" w:rsidRDefault="00CF0E69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F4057A">
              <w:rPr>
                <w:rFonts w:ascii="Arial" w:hAnsi="Arial" w:cs="Arial"/>
                <w:b/>
                <w:bCs/>
              </w:rPr>
              <w:t>Camille Delcourt</w:t>
            </w:r>
          </w:p>
        </w:tc>
      </w:tr>
      <w:tr w:rsidR="00CF0E69" w14:paraId="33B513F9" w14:textId="2D7F49EB" w:rsidTr="00CF0E69">
        <w:trPr>
          <w:trHeight w:val="705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8B5C6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2347C" w14:textId="77777777" w:rsidR="00CF0E69" w:rsidRPr="00002918" w:rsidRDefault="00CF0E69" w:rsidP="002E624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464CB" w14:textId="77777777" w:rsidR="00CF0E69" w:rsidRPr="00002918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44CC127F" w14:textId="77777777" w:rsidR="00320253" w:rsidRDefault="00320253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</w:pPr>
    </w:p>
    <w:p w14:paraId="383C73B8" w14:textId="70612254" w:rsidR="00932B37" w:rsidRDefault="00EC3550" w:rsidP="00CF3438">
      <w:pPr>
        <w:jc w:val="center"/>
      </w:pPr>
      <w:r>
        <w:br/>
      </w:r>
      <w:r>
        <w:br/>
      </w:r>
      <w:r w:rsidR="00ED28EE"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  <w:br w:type="page"/>
      </w:r>
    </w:p>
    <w:p w14:paraId="02303D5A" w14:textId="77777777" w:rsidR="002D59A7" w:rsidRDefault="00932B37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</w:pPr>
      <w:r w:rsidRPr="00320253"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  <w:lastRenderedPageBreak/>
        <w:t>Formation Pratique d’Art-Thérapie du CEE • Hôpital Sainte-Anne</w:t>
      </w:r>
    </w:p>
    <w:p w14:paraId="0FAE6191" w14:textId="77777777" w:rsidR="00932B37" w:rsidRPr="00932B37" w:rsidRDefault="00932B37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</w:pPr>
    </w:p>
    <w:p w14:paraId="2FE1B02D" w14:textId="3AD5FB41" w:rsidR="002D59A7" w:rsidRPr="00320253" w:rsidRDefault="002D59A7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</w:pPr>
      <w:r w:rsidRPr="003202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Module 3</w:t>
      </w:r>
      <w:r w:rsidRPr="00320253">
        <w:rPr>
          <w:rFonts w:ascii="CIDFont+F1" w:hAnsi="CIDFont+F1" w:cs="CIDFont+F1"/>
          <w:color w:val="76923C" w:themeColor="accent3" w:themeShade="BF"/>
          <w:sz w:val="28"/>
          <w:szCs w:val="28"/>
          <w:u w:val="single"/>
        </w:rPr>
        <w:t xml:space="preserve"> </w:t>
      </w:r>
      <w:r w:rsidR="00ED28EE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– vendredi 2</w:t>
      </w:r>
      <w:r w:rsidR="00F937C9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6</w:t>
      </w:r>
      <w:r w:rsidR="00ED28EE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 et samedi </w:t>
      </w:r>
      <w:r w:rsidR="00F937C9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27</w:t>
      </w:r>
      <w:r w:rsidR="00ED28EE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avril 202</w:t>
      </w:r>
      <w:r w:rsidR="00F937C9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4</w:t>
      </w:r>
    </w:p>
    <w:p w14:paraId="0030772F" w14:textId="77777777" w:rsidR="002D59A7" w:rsidRDefault="002D59A7" w:rsidP="002E624A">
      <w:pPr>
        <w:rPr>
          <w:rFonts w:ascii="Arial" w:hAnsi="Arial" w:cs="Arial"/>
          <w:b/>
          <w:bCs/>
          <w:color w:val="800080"/>
        </w:rPr>
      </w:pPr>
    </w:p>
    <w:p w14:paraId="5E58E877" w14:textId="2B71C573" w:rsidR="002E624A" w:rsidRDefault="00A1750B" w:rsidP="002E624A">
      <w:pPr>
        <w:rPr>
          <w:rFonts w:ascii="Arial" w:hAnsi="Arial" w:cs="Arial"/>
          <w:b/>
          <w:bCs/>
          <w:color w:val="800080"/>
        </w:rPr>
      </w:pP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 w:rsidRPr="00A1750B">
        <w:rPr>
          <w:rFonts w:ascii="Arial" w:hAnsi="Arial" w:cs="Arial"/>
          <w:b/>
          <w:bCs/>
          <w:color w:val="76923C" w:themeColor="accent3" w:themeShade="BF"/>
        </w:rPr>
        <w:t>SESSION 1</w:t>
      </w:r>
    </w:p>
    <w:p w14:paraId="4FF26FAD" w14:textId="43EE63A7" w:rsidR="00A1750B" w:rsidRDefault="00A1750B" w:rsidP="002E624A">
      <w:pPr>
        <w:rPr>
          <w:rFonts w:ascii="Arial" w:hAnsi="Arial" w:cs="Arial"/>
          <w:b/>
          <w:bCs/>
          <w:color w:val="800080"/>
        </w:rPr>
      </w:pP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</w:p>
    <w:tbl>
      <w:tblPr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6596"/>
        <w:gridCol w:w="2901"/>
      </w:tblGrid>
      <w:tr w:rsidR="00CF0E69" w14:paraId="75FD18CD" w14:textId="753285CC" w:rsidTr="00CF0E69">
        <w:trPr>
          <w:trHeight w:val="51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13DB0563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Horaires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546A54E5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itulÉ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0E47BC4C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ervenant</w:t>
            </w:r>
          </w:p>
        </w:tc>
      </w:tr>
      <w:tr w:rsidR="00CF0E69" w14:paraId="53EBAEF2" w14:textId="0653091E" w:rsidTr="00CF0E69">
        <w:trPr>
          <w:trHeight w:val="75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6D581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985AA" w14:textId="77777777" w:rsidR="00CF0E69" w:rsidRPr="00504D05" w:rsidRDefault="00CF0E69" w:rsidP="002E624A">
            <w:pPr>
              <w:jc w:val="center"/>
              <w:rPr>
                <w:rFonts w:ascii="Arial" w:hAnsi="Arial" w:cs="Arial"/>
                <w:bCs/>
              </w:rPr>
            </w:pPr>
            <w:r w:rsidRPr="00504D05">
              <w:rPr>
                <w:rFonts w:ascii="Arial" w:hAnsi="Arial" w:cs="Arial"/>
                <w:bCs/>
              </w:rPr>
              <w:t>Spécificité de la médiation Art Plastiques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98F64" w14:textId="77777777" w:rsidR="00CF0E69" w:rsidRPr="00504D05" w:rsidRDefault="00CF0E69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504D05">
              <w:rPr>
                <w:rFonts w:ascii="Arial" w:hAnsi="Arial" w:cs="Arial"/>
                <w:b/>
                <w:bCs/>
              </w:rPr>
              <w:t xml:space="preserve">Martine Colignon </w:t>
            </w:r>
          </w:p>
        </w:tc>
      </w:tr>
      <w:tr w:rsidR="00CF0E69" w14:paraId="6EA49BA9" w14:textId="79B46E82" w:rsidTr="00CF0E69">
        <w:trPr>
          <w:trHeight w:val="70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35135" w14:textId="77777777" w:rsidR="00CF0E69" w:rsidRPr="00BB7713" w:rsidRDefault="00CF0E69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 xml:space="preserve"> - 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F292E" w14:textId="77777777" w:rsidR="00CF0E69" w:rsidRPr="00BB7713" w:rsidRDefault="00CF0E69" w:rsidP="00EF15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B7713">
              <w:rPr>
                <w:rFonts w:ascii="Arial" w:hAnsi="Arial" w:cs="Arial"/>
                <w:bCs/>
                <w:color w:val="000000"/>
              </w:rPr>
              <w:t>Appr</w:t>
            </w:r>
            <w:r>
              <w:rPr>
                <w:rFonts w:ascii="Arial" w:hAnsi="Arial" w:cs="Arial"/>
                <w:bCs/>
                <w:color w:val="000000"/>
              </w:rPr>
              <w:t>oche théorique de la médiation T</w:t>
            </w:r>
            <w:r w:rsidRPr="00BB7713">
              <w:rPr>
                <w:rFonts w:ascii="Arial" w:hAnsi="Arial" w:cs="Arial"/>
                <w:bCs/>
                <w:color w:val="000000"/>
              </w:rPr>
              <w:t>héâtrale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BBC20" w14:textId="77777777" w:rsidR="00CF0E69" w:rsidRPr="00BB7713" w:rsidRDefault="00CF0E69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régory Renault</w:t>
            </w:r>
          </w:p>
        </w:tc>
      </w:tr>
      <w:tr w:rsidR="00CF0E69" w14:paraId="2BDAD462" w14:textId="1ECA122D" w:rsidTr="00CF0E69">
        <w:trPr>
          <w:trHeight w:val="70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4A1B3" w14:textId="77777777" w:rsidR="00CF0E69" w:rsidRPr="00BB7713" w:rsidRDefault="00CF0E69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7h00 - 1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C1AE2" w14:textId="77777777" w:rsidR="00CF0E69" w:rsidRPr="00BB7713" w:rsidRDefault="00CF0E69" w:rsidP="00EF15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B7713">
              <w:rPr>
                <w:rFonts w:ascii="Arial" w:hAnsi="Arial" w:cs="Arial"/>
                <w:bCs/>
                <w:color w:val="000000"/>
              </w:rPr>
              <w:t>Discussion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01530" w14:textId="77777777" w:rsidR="00CF0E69" w:rsidRPr="00143286" w:rsidRDefault="00CF0E69" w:rsidP="00EF152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5687">
              <w:rPr>
                <w:rFonts w:ascii="Arial" w:hAnsi="Arial" w:cs="Arial"/>
                <w:b/>
                <w:bCs/>
                <w:color w:val="000000"/>
              </w:rPr>
              <w:t>Anne-Marie Dubois</w:t>
            </w:r>
          </w:p>
        </w:tc>
      </w:tr>
      <w:tr w:rsidR="00CF0E69" w14:paraId="3FE2794D" w14:textId="7AD3D708" w:rsidTr="00CF0E69">
        <w:trPr>
          <w:trHeight w:val="578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7600A" w14:textId="77777777" w:rsidR="00CF0E69" w:rsidRPr="00CE4719" w:rsidRDefault="00CF0E69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E4719">
              <w:rPr>
                <w:rFonts w:ascii="Arial" w:hAnsi="Arial" w:cs="Arial"/>
                <w:b/>
                <w:bCs/>
                <w:color w:val="000000"/>
              </w:rPr>
              <w:t>10h00 - 13h00</w:t>
            </w:r>
          </w:p>
          <w:p w14:paraId="40FC05FF" w14:textId="77777777" w:rsidR="00CF0E69" w:rsidRPr="00BB7713" w:rsidRDefault="00CF0E69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E4719">
              <w:rPr>
                <w:rFonts w:ascii="Arial" w:hAnsi="Arial" w:cs="Arial"/>
                <w:b/>
                <w:bCs/>
                <w:color w:val="000000"/>
              </w:rPr>
              <w:t>14h00 - 17h00</w:t>
            </w:r>
          </w:p>
        </w:tc>
        <w:tc>
          <w:tcPr>
            <w:tcW w:w="6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EE17A" w14:textId="77777777" w:rsidR="00CF0E69" w:rsidRPr="00BB7713" w:rsidRDefault="00CF0E69" w:rsidP="00EF152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i/>
                <w:color w:val="000000"/>
              </w:rPr>
              <w:t>ATELIERS EN ALTERNANCE</w:t>
            </w:r>
          </w:p>
          <w:p w14:paraId="619CD6FE" w14:textId="77777777" w:rsidR="00CF0E69" w:rsidRPr="006B483A" w:rsidRDefault="00CF0E69" w:rsidP="00EF1527">
            <w:pPr>
              <w:jc w:val="center"/>
              <w:rPr>
                <w:rFonts w:ascii="Arial" w:hAnsi="Arial" w:cs="Arial"/>
                <w:bCs/>
              </w:rPr>
            </w:pPr>
            <w:r w:rsidRPr="00320533">
              <w:rPr>
                <w:rFonts w:ascii="Arial" w:hAnsi="Arial" w:cs="Arial"/>
                <w:bCs/>
              </w:rPr>
              <w:t>Atelier Musique</w:t>
            </w:r>
            <w:r>
              <w:rPr>
                <w:rFonts w:ascii="Arial" w:hAnsi="Arial" w:cs="Arial"/>
                <w:bCs/>
              </w:rPr>
              <w:br/>
              <w:t xml:space="preserve">Atelier </w:t>
            </w:r>
            <w:r w:rsidRPr="00500066">
              <w:rPr>
                <w:rFonts w:ascii="Arial" w:hAnsi="Arial" w:cs="Arial"/>
                <w:bCs/>
              </w:rPr>
              <w:t>É</w:t>
            </w:r>
            <w:r>
              <w:rPr>
                <w:rFonts w:ascii="Arial" w:hAnsi="Arial" w:cs="Arial"/>
                <w:bCs/>
              </w:rPr>
              <w:t>criture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0A7A9" w14:textId="77777777" w:rsidR="00CF0E69" w:rsidRPr="008D76F3" w:rsidRDefault="00CF0E69" w:rsidP="00EF152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C7C09">
              <w:rPr>
                <w:rFonts w:ascii="Arial" w:hAnsi="Arial" w:cs="Arial"/>
                <w:b/>
                <w:bCs/>
                <w:lang w:val="en-US"/>
              </w:rPr>
              <w:t>Fanny Ingrassia</w:t>
            </w:r>
            <w:r w:rsidRPr="006C7C09">
              <w:rPr>
                <w:rFonts w:ascii="Arial" w:hAnsi="Arial" w:cs="Arial"/>
                <w:b/>
                <w:bCs/>
                <w:strike/>
                <w:lang w:val="en-US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Anni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Blasco</w:t>
            </w:r>
            <w:proofErr w:type="spellEnd"/>
          </w:p>
        </w:tc>
      </w:tr>
      <w:tr w:rsidR="00CF0E69" w14:paraId="48F74723" w14:textId="491CA274" w:rsidTr="00CF0E69">
        <w:trPr>
          <w:trHeight w:val="577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44AF3" w14:textId="77777777" w:rsidR="00CF0E69" w:rsidRPr="00BB7713" w:rsidRDefault="00CF0E69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C2D29" w14:textId="77777777" w:rsidR="00CF0E69" w:rsidRPr="00BB7713" w:rsidRDefault="00CF0E69" w:rsidP="00EF152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D527D" w14:textId="77777777" w:rsidR="00CF0E69" w:rsidRPr="00F85687" w:rsidRDefault="00CF0E69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5170E427" w14:textId="77777777" w:rsidR="00320253" w:rsidRPr="00320253" w:rsidRDefault="00320253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</w:pPr>
    </w:p>
    <w:p w14:paraId="72ED8F38" w14:textId="77777777" w:rsidR="00320253" w:rsidRPr="00320253" w:rsidRDefault="00320253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</w:pPr>
    </w:p>
    <w:p w14:paraId="1E9C5C7E" w14:textId="77777777" w:rsidR="00320253" w:rsidRDefault="002D59A7" w:rsidP="002E624A">
      <w:r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  <w:br w:type="page"/>
      </w:r>
    </w:p>
    <w:p w14:paraId="346E113B" w14:textId="77777777" w:rsidR="00932B37" w:rsidRPr="00320253" w:rsidRDefault="00932B37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</w:pPr>
      <w:r w:rsidRPr="00320253"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  <w:lastRenderedPageBreak/>
        <w:t>Formation Pratique d’Art-Thérapie du CEE • Hôpital Sainte-Anne</w:t>
      </w:r>
    </w:p>
    <w:p w14:paraId="7D97CA1D" w14:textId="77777777" w:rsidR="00320253" w:rsidRPr="00320253" w:rsidRDefault="00320253" w:rsidP="002E624A">
      <w:pPr>
        <w:tabs>
          <w:tab w:val="left" w:pos="8261"/>
        </w:tabs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</w:pPr>
    </w:p>
    <w:p w14:paraId="4331B7E4" w14:textId="7B91C408" w:rsidR="00320253" w:rsidRDefault="00320253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</w:pPr>
      <w:r w:rsidRPr="003202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Module 4</w:t>
      </w:r>
      <w:r w:rsidRPr="00320253">
        <w:rPr>
          <w:rFonts w:ascii="CIDFont+F1" w:hAnsi="CIDFont+F1" w:cs="CIDFont+F1"/>
          <w:color w:val="76923C" w:themeColor="accent3" w:themeShade="BF"/>
          <w:sz w:val="28"/>
          <w:szCs w:val="28"/>
          <w:u w:val="single"/>
        </w:rPr>
        <w:t xml:space="preserve"> </w:t>
      </w:r>
      <w:r w:rsidRPr="003202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– du vendredi </w:t>
      </w:r>
      <w:r w:rsidR="00ED28EE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2</w:t>
      </w:r>
      <w:r w:rsidR="00F937C9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1</w:t>
      </w:r>
      <w:r w:rsidRPr="003202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 au samedi </w:t>
      </w:r>
      <w:r w:rsidR="00ED28EE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2</w:t>
      </w:r>
      <w:r w:rsidR="00F937C9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2</w:t>
      </w:r>
      <w:r w:rsidR="00ED28EE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 juin 202</w:t>
      </w:r>
      <w:r w:rsidR="00F937C9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4</w:t>
      </w:r>
    </w:p>
    <w:p w14:paraId="3D128046" w14:textId="77777777" w:rsidR="00A1750B" w:rsidRPr="00320253" w:rsidRDefault="00A1750B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</w:pPr>
    </w:p>
    <w:p w14:paraId="65687B52" w14:textId="46B0A711" w:rsidR="00320253" w:rsidRDefault="00A1750B" w:rsidP="002E624A">
      <w:pPr>
        <w:jc w:val="center"/>
        <w:rPr>
          <w:rFonts w:ascii="Arial" w:hAnsi="Arial" w:cs="Arial"/>
          <w:b/>
          <w:bCs/>
          <w:color w:val="800080"/>
        </w:rPr>
      </w:pPr>
      <w:r w:rsidRPr="00A1750B">
        <w:rPr>
          <w:rFonts w:ascii="Arial" w:hAnsi="Arial" w:cs="Arial"/>
          <w:b/>
          <w:bCs/>
          <w:color w:val="76923C" w:themeColor="accent3" w:themeShade="BF"/>
        </w:rPr>
        <w:t>SESSION 1</w:t>
      </w:r>
    </w:p>
    <w:p w14:paraId="744FDC4A" w14:textId="77777777" w:rsidR="002E624A" w:rsidRDefault="002E624A" w:rsidP="002E624A">
      <w:pPr>
        <w:jc w:val="center"/>
        <w:rPr>
          <w:rFonts w:ascii="Arial" w:hAnsi="Arial" w:cs="Arial"/>
          <w:b/>
          <w:bCs/>
          <w:color w:val="800080"/>
        </w:rPr>
      </w:pPr>
    </w:p>
    <w:tbl>
      <w:tblPr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6596"/>
        <w:gridCol w:w="2901"/>
      </w:tblGrid>
      <w:tr w:rsidR="00CF0E69" w14:paraId="3337F6EE" w14:textId="5FB61B01" w:rsidTr="00CF0E69">
        <w:trPr>
          <w:trHeight w:val="51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36C30B7A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Horaires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739C2640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itulÉ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48746AC6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ervenant</w:t>
            </w:r>
          </w:p>
        </w:tc>
      </w:tr>
      <w:tr w:rsidR="00CF0E69" w14:paraId="71691372" w14:textId="55A705A5" w:rsidTr="00CF0E69">
        <w:trPr>
          <w:trHeight w:val="69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54E7D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1015B" w14:textId="6B23C05C" w:rsidR="00CF0E69" w:rsidRPr="006B3436" w:rsidRDefault="0036042F" w:rsidP="002E624A">
            <w:pPr>
              <w:jc w:val="center"/>
              <w:rPr>
                <w:rFonts w:ascii="Arial" w:hAnsi="Arial" w:cs="Arial"/>
                <w:bCs/>
                <w:strike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pécificité de la médiation modelage</w:t>
            </w:r>
            <w:r w:rsidR="00CF0E6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CF0E69">
              <w:rPr>
                <w:rFonts w:ascii="Arial" w:hAnsi="Arial" w:cs="Arial"/>
                <w:bCs/>
                <w:color w:val="000000"/>
              </w:rPr>
              <w:t>Modelage</w:t>
            </w:r>
            <w:proofErr w:type="spellEnd"/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DC1EC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ébora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Zacot</w:t>
            </w:r>
            <w:proofErr w:type="spellEnd"/>
          </w:p>
        </w:tc>
      </w:tr>
      <w:tr w:rsidR="00CF0E69" w14:paraId="17F8DFE2" w14:textId="54494BE8" w:rsidTr="00CF0E69">
        <w:trPr>
          <w:trHeight w:val="67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BEC34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 xml:space="preserve"> - 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18765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pécificité de la médiation Musique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3F4E0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Mari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Galofaro</w:t>
            </w:r>
            <w:proofErr w:type="spellEnd"/>
          </w:p>
        </w:tc>
      </w:tr>
      <w:tr w:rsidR="00CF0E69" w14:paraId="6B8CBFF5" w14:textId="4D468E37" w:rsidTr="00CF0E69">
        <w:trPr>
          <w:trHeight w:val="67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19EC5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7h00 - 18h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4C8DA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B7713">
              <w:rPr>
                <w:rFonts w:ascii="Arial" w:hAnsi="Arial" w:cs="Arial"/>
                <w:bCs/>
                <w:color w:val="000000"/>
              </w:rPr>
              <w:t>Discussion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A3281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Anne-Marie Dubois</w:t>
            </w:r>
          </w:p>
        </w:tc>
      </w:tr>
      <w:tr w:rsidR="00CF0E69" w14:paraId="29AACA67" w14:textId="56743CE3" w:rsidTr="00CF0E69">
        <w:trPr>
          <w:trHeight w:val="704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43662" w14:textId="77777777" w:rsidR="00CF0E69" w:rsidRPr="00BB7713" w:rsidRDefault="00CF0E69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3h00</w:t>
            </w:r>
          </w:p>
          <w:p w14:paraId="0AF6F34B" w14:textId="77777777" w:rsidR="00CF0E69" w:rsidRPr="00BB7713" w:rsidRDefault="00CF0E69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00 - 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00</w:t>
            </w:r>
          </w:p>
        </w:tc>
        <w:tc>
          <w:tcPr>
            <w:tcW w:w="6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045BC" w14:textId="77777777" w:rsidR="00CF0E69" w:rsidRPr="00B267B8" w:rsidRDefault="00CF0E69" w:rsidP="00EF152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B267B8">
              <w:rPr>
                <w:rFonts w:ascii="Arial" w:hAnsi="Arial" w:cs="Arial"/>
                <w:b/>
                <w:bCs/>
                <w:i/>
                <w:color w:val="000000"/>
              </w:rPr>
              <w:t>ATELIERS EN ALTERNANCE</w:t>
            </w:r>
          </w:p>
          <w:p w14:paraId="3CE024B0" w14:textId="77777777" w:rsidR="00CF0E69" w:rsidRPr="00B267B8" w:rsidRDefault="00CF0E69" w:rsidP="00EF15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04D05">
              <w:rPr>
                <w:rFonts w:ascii="Arial" w:hAnsi="Arial" w:cs="Arial"/>
                <w:bCs/>
              </w:rPr>
              <w:t>Atelier</w:t>
            </w:r>
            <w:r>
              <w:rPr>
                <w:rFonts w:ascii="Arial" w:hAnsi="Arial" w:cs="Arial"/>
                <w:bCs/>
              </w:rPr>
              <w:t xml:space="preserve"> Musique</w:t>
            </w:r>
            <w:r>
              <w:rPr>
                <w:rFonts w:ascii="Arial" w:hAnsi="Arial" w:cs="Arial"/>
                <w:bCs/>
              </w:rPr>
              <w:br/>
            </w:r>
            <w:r w:rsidRPr="00E77464">
              <w:rPr>
                <w:rFonts w:ascii="Arial" w:hAnsi="Arial" w:cs="Arial"/>
                <w:bCs/>
              </w:rPr>
              <w:t>Atelier Collage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C57F7" w14:textId="77777777" w:rsidR="00CF0E69" w:rsidRPr="006B483A" w:rsidRDefault="00CF0E69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Mari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Galofar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6C7C09">
              <w:rPr>
                <w:rFonts w:ascii="Arial" w:hAnsi="Arial" w:cs="Arial"/>
                <w:b/>
                <w:bCs/>
                <w:lang w:val="en-US"/>
              </w:rPr>
              <w:t>Nelly Nahon</w:t>
            </w:r>
          </w:p>
        </w:tc>
      </w:tr>
      <w:tr w:rsidR="00CF0E69" w14:paraId="54943274" w14:textId="64E76C69" w:rsidTr="00CF0E69">
        <w:trPr>
          <w:trHeight w:val="670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393E2" w14:textId="77777777" w:rsidR="00CF0E69" w:rsidRPr="00BB7713" w:rsidRDefault="00CF0E69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FD00" w14:textId="77777777" w:rsidR="00CF0E69" w:rsidRPr="00BB7713" w:rsidRDefault="00CF0E69" w:rsidP="00EF152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2AFCF" w14:textId="77777777" w:rsidR="00CF0E69" w:rsidRPr="006B483A" w:rsidRDefault="00CF0E69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54606E4C" w14:textId="77777777" w:rsidR="00320253" w:rsidRDefault="00320253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</w:pPr>
    </w:p>
    <w:p w14:paraId="12743181" w14:textId="77777777" w:rsidR="00320253" w:rsidRDefault="00320253" w:rsidP="002E624A">
      <w:r>
        <w:br w:type="page"/>
      </w:r>
    </w:p>
    <w:p w14:paraId="0E9BD7D1" w14:textId="77777777" w:rsidR="00320253" w:rsidRPr="00320253" w:rsidRDefault="00320253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</w:pPr>
      <w:r w:rsidRPr="00320253"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  <w:lastRenderedPageBreak/>
        <w:t>Formation Pratique d’Art-Thérapie du CEE • Hôpital Sainte-Anne</w:t>
      </w:r>
    </w:p>
    <w:p w14:paraId="0BB31803" w14:textId="77777777" w:rsidR="00320253" w:rsidRPr="00320253" w:rsidRDefault="00320253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</w:pPr>
    </w:p>
    <w:p w14:paraId="70ACEF92" w14:textId="0764E885" w:rsidR="00320253" w:rsidRPr="00320253" w:rsidRDefault="00320253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</w:pPr>
      <w:r w:rsidRPr="003202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Module 5</w:t>
      </w:r>
      <w:r w:rsidRPr="00320253">
        <w:rPr>
          <w:rFonts w:ascii="CIDFont+F1" w:hAnsi="CIDFont+F1" w:cs="CIDFont+F1"/>
          <w:color w:val="76923C" w:themeColor="accent3" w:themeShade="BF"/>
          <w:sz w:val="28"/>
          <w:szCs w:val="28"/>
          <w:u w:val="single"/>
        </w:rPr>
        <w:t xml:space="preserve"> </w:t>
      </w:r>
      <w:r w:rsidRPr="003202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– du vendredi</w:t>
      </w:r>
      <w:r w:rsidR="00ED28EE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 </w:t>
      </w:r>
      <w:r w:rsidR="00F937C9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6</w:t>
      </w:r>
      <w:r w:rsidRPr="003202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 au samedi </w:t>
      </w:r>
      <w:r w:rsidR="00F937C9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7</w:t>
      </w:r>
      <w:r w:rsidR="00ED28EE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 septembre 202</w:t>
      </w:r>
      <w:r w:rsidR="00F937C9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4</w:t>
      </w:r>
    </w:p>
    <w:p w14:paraId="356FB4FE" w14:textId="77777777" w:rsidR="00320253" w:rsidRDefault="00320253" w:rsidP="002E624A">
      <w:pPr>
        <w:jc w:val="center"/>
        <w:rPr>
          <w:rFonts w:ascii="Arial" w:hAnsi="Arial" w:cs="Arial"/>
          <w:b/>
          <w:bCs/>
          <w:color w:val="800080"/>
        </w:rPr>
      </w:pPr>
    </w:p>
    <w:p w14:paraId="197F3EFB" w14:textId="09CFCDE9" w:rsidR="002E624A" w:rsidRDefault="00A1750B" w:rsidP="002E624A">
      <w:pPr>
        <w:jc w:val="center"/>
        <w:rPr>
          <w:rFonts w:ascii="Arial" w:hAnsi="Arial" w:cs="Arial"/>
          <w:b/>
          <w:bCs/>
          <w:color w:val="76923C" w:themeColor="accent3" w:themeShade="BF"/>
        </w:rPr>
      </w:pPr>
      <w:r w:rsidRPr="00A1750B">
        <w:rPr>
          <w:rFonts w:ascii="Arial" w:hAnsi="Arial" w:cs="Arial"/>
          <w:b/>
          <w:bCs/>
          <w:color w:val="76923C" w:themeColor="accent3" w:themeShade="BF"/>
        </w:rPr>
        <w:t>SESSION 1</w:t>
      </w:r>
    </w:p>
    <w:p w14:paraId="1C7E4704" w14:textId="77777777" w:rsidR="00A1750B" w:rsidRDefault="00A1750B" w:rsidP="002E624A">
      <w:pPr>
        <w:jc w:val="center"/>
        <w:rPr>
          <w:rFonts w:ascii="Arial" w:hAnsi="Arial" w:cs="Arial"/>
          <w:b/>
          <w:bCs/>
          <w:color w:val="800080"/>
        </w:rPr>
      </w:pPr>
    </w:p>
    <w:tbl>
      <w:tblPr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6596"/>
        <w:gridCol w:w="2901"/>
      </w:tblGrid>
      <w:tr w:rsidR="00CF0E69" w14:paraId="4999C6D3" w14:textId="49C63D2F" w:rsidTr="00CF0E69">
        <w:trPr>
          <w:trHeight w:val="51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419FDA55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Horaires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2C87BCBB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itulÉ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6E602135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ervenant</w:t>
            </w:r>
          </w:p>
        </w:tc>
      </w:tr>
      <w:tr w:rsidR="00CF0E69" w14:paraId="7F281266" w14:textId="691DF79F" w:rsidTr="00CF0E69">
        <w:trPr>
          <w:trHeight w:val="69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C398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58060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B7713">
              <w:rPr>
                <w:rFonts w:ascii="Arial" w:hAnsi="Arial" w:cs="Arial"/>
                <w:bCs/>
                <w:color w:val="000000"/>
              </w:rPr>
              <w:t xml:space="preserve">Approche théorique en </w:t>
            </w:r>
            <w:r>
              <w:rPr>
                <w:rFonts w:ascii="Arial" w:hAnsi="Arial" w:cs="Arial"/>
                <w:bCs/>
                <w:color w:val="000000"/>
              </w:rPr>
              <w:t>A</w:t>
            </w:r>
            <w:r w:rsidRPr="00BB7713">
              <w:rPr>
                <w:rFonts w:ascii="Arial" w:hAnsi="Arial" w:cs="Arial"/>
                <w:bCs/>
                <w:color w:val="000000"/>
              </w:rPr>
              <w:t>rt</w:t>
            </w:r>
            <w:r>
              <w:rPr>
                <w:rFonts w:ascii="Arial" w:hAnsi="Arial" w:cs="Arial"/>
                <w:bCs/>
                <w:color w:val="000000"/>
              </w:rPr>
              <w:t>s</w:t>
            </w:r>
            <w:r w:rsidRPr="00BB7713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P</w:t>
            </w:r>
            <w:r w:rsidRPr="00BB7713">
              <w:rPr>
                <w:rFonts w:ascii="Arial" w:hAnsi="Arial" w:cs="Arial"/>
                <w:bCs/>
                <w:color w:val="000000"/>
              </w:rPr>
              <w:t>lastique</w:t>
            </w:r>
            <w:r>
              <w:rPr>
                <w:rFonts w:ascii="Arial" w:hAnsi="Arial" w:cs="Arial"/>
                <w:bCs/>
                <w:color w:val="000000"/>
              </w:rPr>
              <w:t>s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ABAC5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rinne Montchanin</w:t>
            </w:r>
          </w:p>
        </w:tc>
      </w:tr>
      <w:tr w:rsidR="00CF0E69" w14:paraId="2404F191" w14:textId="5AF26303" w:rsidTr="00CF0E69">
        <w:trPr>
          <w:trHeight w:val="61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6BDE7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 xml:space="preserve"> - 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021A7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</w:t>
            </w:r>
            <w:r w:rsidRPr="00612B3B">
              <w:rPr>
                <w:rFonts w:ascii="Arial" w:hAnsi="Arial" w:cs="Arial"/>
                <w:bCs/>
                <w:color w:val="000000"/>
              </w:rPr>
              <w:t>'art-thérapie chez l'enfant et l'adolescent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80299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rinne Montchanin</w:t>
            </w:r>
          </w:p>
        </w:tc>
      </w:tr>
      <w:tr w:rsidR="00CF0E69" w14:paraId="1B795478" w14:textId="21BC473D" w:rsidTr="00CF0E69">
        <w:trPr>
          <w:trHeight w:val="61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4074A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7h00 - 18h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83E3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B7713">
              <w:rPr>
                <w:rFonts w:ascii="Arial" w:hAnsi="Arial" w:cs="Arial"/>
                <w:bCs/>
                <w:color w:val="000000"/>
              </w:rPr>
              <w:t>Discussion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88BC7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Anne-Marie Dubois</w:t>
            </w:r>
          </w:p>
        </w:tc>
      </w:tr>
      <w:tr w:rsidR="00CF0E69" w14:paraId="1CCEEF32" w14:textId="2ACAABBC" w:rsidTr="00CF0E69">
        <w:trPr>
          <w:trHeight w:val="754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F4872" w14:textId="77777777" w:rsidR="00CF0E69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3h00</w:t>
            </w:r>
          </w:p>
          <w:p w14:paraId="2C0B0A24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3E90E0EB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00 - 1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00</w:t>
            </w:r>
          </w:p>
        </w:tc>
        <w:tc>
          <w:tcPr>
            <w:tcW w:w="6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1690B" w14:textId="77777777" w:rsidR="00CF0E69" w:rsidRPr="007302F0" w:rsidRDefault="00CF0E69" w:rsidP="002E624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7302F0">
              <w:rPr>
                <w:rFonts w:ascii="Arial" w:hAnsi="Arial" w:cs="Arial"/>
                <w:b/>
                <w:bCs/>
                <w:i/>
                <w:color w:val="000000"/>
              </w:rPr>
              <w:t>ATELIERS EN ALTERNANCE</w:t>
            </w:r>
          </w:p>
          <w:p w14:paraId="51F7A463" w14:textId="77777777" w:rsidR="00CF0E69" w:rsidRPr="00504D05" w:rsidRDefault="00CF0E69" w:rsidP="002E624A">
            <w:pPr>
              <w:jc w:val="center"/>
              <w:rPr>
                <w:rFonts w:ascii="Arial" w:hAnsi="Arial" w:cs="Arial"/>
                <w:bCs/>
              </w:rPr>
            </w:pPr>
            <w:r w:rsidRPr="00B267B8">
              <w:rPr>
                <w:rFonts w:ascii="Arial" w:hAnsi="Arial" w:cs="Arial"/>
                <w:bCs/>
                <w:color w:val="000000"/>
              </w:rPr>
              <w:t>Atelier Gravure</w:t>
            </w:r>
            <w:r>
              <w:rPr>
                <w:rFonts w:ascii="Arial" w:hAnsi="Arial" w:cs="Arial"/>
                <w:bCs/>
                <w:color w:val="000000"/>
              </w:rPr>
              <w:br/>
            </w:r>
            <w:r w:rsidRPr="00504D05">
              <w:rPr>
                <w:rFonts w:ascii="Arial" w:hAnsi="Arial" w:cs="Arial"/>
                <w:bCs/>
              </w:rPr>
              <w:t xml:space="preserve">Atelier </w:t>
            </w:r>
            <w:r>
              <w:rPr>
                <w:rFonts w:ascii="Arial" w:hAnsi="Arial" w:cs="Arial"/>
                <w:bCs/>
              </w:rPr>
              <w:t>Modelage</w:t>
            </w:r>
          </w:p>
          <w:p w14:paraId="246A3831" w14:textId="77777777" w:rsidR="00CF0E69" w:rsidRPr="0019607C" w:rsidRDefault="00CF0E69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A7B8E" w14:textId="77777777" w:rsidR="00CF0E69" w:rsidRPr="003962EB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67B8">
              <w:rPr>
                <w:rFonts w:ascii="Arial" w:hAnsi="Arial" w:cs="Arial"/>
                <w:b/>
                <w:bCs/>
                <w:color w:val="000000"/>
              </w:rPr>
              <w:t>Camille Delcourt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 w:rsidRPr="003242BA">
              <w:rPr>
                <w:rFonts w:ascii="Arial" w:hAnsi="Arial" w:cs="Arial"/>
                <w:b/>
                <w:bCs/>
                <w:szCs w:val="22"/>
              </w:rPr>
              <w:t>Montaine</w:t>
            </w:r>
            <w:proofErr w:type="spellEnd"/>
            <w:r w:rsidRPr="003242BA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proofErr w:type="spellStart"/>
            <w:r w:rsidRPr="003242BA">
              <w:rPr>
                <w:rFonts w:ascii="Arial" w:hAnsi="Arial" w:cs="Arial"/>
                <w:b/>
                <w:bCs/>
                <w:szCs w:val="22"/>
              </w:rPr>
              <w:t>Bruslé</w:t>
            </w:r>
            <w:proofErr w:type="spellEnd"/>
          </w:p>
        </w:tc>
      </w:tr>
      <w:tr w:rsidR="00CF0E69" w14:paraId="42741664" w14:textId="5C5F56DA" w:rsidTr="00CF0E69">
        <w:trPr>
          <w:trHeight w:val="748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B25AF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18038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0AF6B" w14:textId="77777777" w:rsidR="00CF0E69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7A8BD271" w14:textId="77777777" w:rsidR="00320253" w:rsidRDefault="00320253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</w:pPr>
    </w:p>
    <w:p w14:paraId="61152A44" w14:textId="77777777" w:rsidR="00320253" w:rsidRDefault="00320253" w:rsidP="002E624A">
      <w:pPr>
        <w:jc w:val="center"/>
      </w:pPr>
    </w:p>
    <w:p w14:paraId="04035E3B" w14:textId="77777777" w:rsidR="00320253" w:rsidRDefault="00320253" w:rsidP="002E624A">
      <w:pPr>
        <w:jc w:val="center"/>
      </w:pPr>
    </w:p>
    <w:p w14:paraId="1042A3A6" w14:textId="77777777" w:rsidR="00320253" w:rsidRDefault="00320253" w:rsidP="002E624A"/>
    <w:p w14:paraId="678CE334" w14:textId="77777777" w:rsidR="00932B37" w:rsidRDefault="00932B37" w:rsidP="002E624A">
      <w:pPr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</w:pPr>
      <w:r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br w:type="page"/>
      </w:r>
    </w:p>
    <w:p w14:paraId="54355260" w14:textId="77777777" w:rsidR="00932B37" w:rsidRDefault="00932B37" w:rsidP="002E624A">
      <w:pPr>
        <w:jc w:val="center"/>
      </w:pPr>
    </w:p>
    <w:p w14:paraId="1CA61E05" w14:textId="77777777" w:rsidR="00932B37" w:rsidRPr="00320253" w:rsidRDefault="00932B37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</w:pPr>
      <w:r w:rsidRPr="00320253"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  <w:t>Formation Pratique d’Art-Thérapie du CEE • Hôpital Sainte-Anne</w:t>
      </w:r>
    </w:p>
    <w:p w14:paraId="2BDA63EF" w14:textId="77777777" w:rsidR="002D59A7" w:rsidRPr="00320253" w:rsidRDefault="002D59A7" w:rsidP="002E624A">
      <w:pPr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</w:pPr>
    </w:p>
    <w:p w14:paraId="7438918D" w14:textId="435DEFCC" w:rsidR="002D59A7" w:rsidRDefault="002D59A7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</w:pPr>
      <w:r w:rsidRPr="003202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Module 6</w:t>
      </w:r>
      <w:r w:rsidRPr="00320253">
        <w:rPr>
          <w:rFonts w:ascii="CIDFont+F1" w:hAnsi="CIDFont+F1" w:cs="CIDFont+F1"/>
          <w:color w:val="76923C" w:themeColor="accent3" w:themeShade="BF"/>
          <w:sz w:val="28"/>
          <w:szCs w:val="28"/>
          <w:u w:val="single"/>
        </w:rPr>
        <w:t xml:space="preserve"> </w:t>
      </w:r>
      <w:r w:rsidRPr="003202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– </w:t>
      </w:r>
      <w:r w:rsidR="00CF22C1" w:rsidRPr="003202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du vendredi </w:t>
      </w:r>
      <w:r w:rsidR="00F937C9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15</w:t>
      </w:r>
      <w:r w:rsidR="00CF22C1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 au samedi 1</w:t>
      </w:r>
      <w:r w:rsidR="00F937C9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6</w:t>
      </w:r>
      <w:r w:rsidR="00CF22C1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 novembre 202</w:t>
      </w:r>
      <w:r w:rsidR="00F937C9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4</w:t>
      </w:r>
    </w:p>
    <w:p w14:paraId="1EAEF171" w14:textId="77777777" w:rsidR="00A1750B" w:rsidRPr="00320253" w:rsidRDefault="00A1750B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</w:pPr>
    </w:p>
    <w:p w14:paraId="3934C43C" w14:textId="16E12948" w:rsidR="002D59A7" w:rsidRDefault="00A1750B" w:rsidP="002E624A">
      <w:pPr>
        <w:tabs>
          <w:tab w:val="left" w:pos="7731"/>
        </w:tabs>
        <w:rPr>
          <w:rFonts w:ascii="Arial" w:hAnsi="Arial" w:cs="Arial"/>
          <w:b/>
          <w:bCs/>
          <w:color w:val="800080"/>
        </w:rPr>
      </w:pPr>
      <w:r>
        <w:rPr>
          <w:rFonts w:ascii="Arial" w:hAnsi="Arial" w:cs="Arial"/>
          <w:b/>
          <w:bCs/>
          <w:color w:val="800080"/>
        </w:rPr>
        <w:t xml:space="preserve">                                                                                          </w:t>
      </w:r>
      <w:r w:rsidRPr="00A1750B">
        <w:rPr>
          <w:rFonts w:ascii="Arial" w:hAnsi="Arial" w:cs="Arial"/>
          <w:b/>
          <w:bCs/>
          <w:color w:val="76923C" w:themeColor="accent3" w:themeShade="BF"/>
        </w:rPr>
        <w:t>SESSION 1</w:t>
      </w:r>
    </w:p>
    <w:p w14:paraId="38590EEF" w14:textId="77777777" w:rsidR="002E624A" w:rsidRDefault="002E624A" w:rsidP="002E624A">
      <w:pPr>
        <w:rPr>
          <w:rFonts w:ascii="Arial" w:hAnsi="Arial" w:cs="Arial"/>
          <w:b/>
          <w:bCs/>
          <w:color w:val="800080"/>
        </w:rPr>
      </w:pPr>
    </w:p>
    <w:tbl>
      <w:tblPr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6596"/>
        <w:gridCol w:w="2901"/>
      </w:tblGrid>
      <w:tr w:rsidR="00CF0E69" w14:paraId="29B4EECB" w14:textId="57189D54" w:rsidTr="00CF0E69">
        <w:trPr>
          <w:trHeight w:val="51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4B9EB832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Horaires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230D3A0C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itulÉ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4D7896B4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ervenant</w:t>
            </w:r>
          </w:p>
        </w:tc>
      </w:tr>
      <w:tr w:rsidR="00CF0E69" w14:paraId="5AA258DA" w14:textId="3DEC41CF" w:rsidTr="00CF0E69">
        <w:trPr>
          <w:trHeight w:val="69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F1D0A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9F02F" w14:textId="77777777" w:rsidR="00CF0E69" w:rsidRPr="00504D05" w:rsidRDefault="00CF0E69" w:rsidP="002E624A">
            <w:pPr>
              <w:jc w:val="center"/>
              <w:rPr>
                <w:rFonts w:ascii="Arial" w:hAnsi="Arial" w:cs="Arial"/>
                <w:bCs/>
              </w:rPr>
            </w:pPr>
            <w:r w:rsidRPr="00504D05">
              <w:rPr>
                <w:rFonts w:ascii="Arial" w:hAnsi="Arial" w:cs="Arial"/>
                <w:bCs/>
              </w:rPr>
              <w:t>Spécificité de la médiation Écriture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0161D" w14:textId="77777777" w:rsidR="00CF0E69" w:rsidRPr="00504D05" w:rsidRDefault="00CF0E69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504D05">
              <w:rPr>
                <w:rFonts w:ascii="Arial" w:hAnsi="Arial" w:cs="Arial"/>
                <w:b/>
                <w:bCs/>
              </w:rPr>
              <w:t xml:space="preserve">Caroline </w:t>
            </w:r>
            <w:proofErr w:type="spellStart"/>
            <w:r w:rsidRPr="00504D05">
              <w:rPr>
                <w:rFonts w:ascii="Arial" w:hAnsi="Arial" w:cs="Arial"/>
                <w:b/>
                <w:bCs/>
              </w:rPr>
              <w:t>Boisgallais</w:t>
            </w:r>
            <w:proofErr w:type="spellEnd"/>
          </w:p>
        </w:tc>
      </w:tr>
      <w:tr w:rsidR="00CF0E69" w14:paraId="1E70E960" w14:textId="0327A4C1" w:rsidTr="00CF0E69">
        <w:trPr>
          <w:trHeight w:val="70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7776B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 xml:space="preserve"> - 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CFDA4" w14:textId="4FACEF91" w:rsidR="00CF0E69" w:rsidRPr="006577E0" w:rsidRDefault="00FA08F4" w:rsidP="002E624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 posture de l’art thérapeute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B5825" w14:textId="116EDCA3" w:rsidR="00CF0E69" w:rsidRPr="00BB7713" w:rsidRDefault="00FA08F4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rtine Collignon</w:t>
            </w:r>
          </w:p>
        </w:tc>
      </w:tr>
      <w:tr w:rsidR="00CF0E69" w14:paraId="5ABEA632" w14:textId="3FA2E9F4" w:rsidTr="00CF0E69">
        <w:trPr>
          <w:trHeight w:val="70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B85A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7h00 - 18h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E428B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ynthèse et conclusion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B8D10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Anne-Marie Dubois</w:t>
            </w:r>
          </w:p>
        </w:tc>
      </w:tr>
      <w:tr w:rsidR="00CF0E69" w14:paraId="768A49DE" w14:textId="25A198EE" w:rsidTr="00CF0E69">
        <w:trPr>
          <w:trHeight w:val="578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2D2AD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3h00</w:t>
            </w:r>
          </w:p>
          <w:p w14:paraId="5259206C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4h00 - 17h00</w:t>
            </w:r>
          </w:p>
        </w:tc>
        <w:tc>
          <w:tcPr>
            <w:tcW w:w="6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DA674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i/>
                <w:color w:val="000000"/>
              </w:rPr>
              <w:t>ATELIERS EN ALTERNANCE</w:t>
            </w:r>
          </w:p>
          <w:p w14:paraId="1827741A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B6A60">
              <w:rPr>
                <w:rFonts w:ascii="Arial" w:hAnsi="Arial" w:cs="Arial"/>
                <w:bCs/>
                <w:color w:val="000000"/>
              </w:rPr>
              <w:t>Atelier Théâtre-Marionnettes</w:t>
            </w:r>
            <w:r>
              <w:rPr>
                <w:rFonts w:ascii="Arial" w:hAnsi="Arial" w:cs="Arial"/>
                <w:bCs/>
                <w:color w:val="000000"/>
              </w:rPr>
              <w:br/>
              <w:t>Atelier Création – Arts Plastiques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DD99E" w14:textId="77777777" w:rsidR="00CF0E69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régory Renault</w:t>
            </w:r>
          </w:p>
          <w:p w14:paraId="0EB269E1" w14:textId="77777777" w:rsidR="00CF0E69" w:rsidRPr="006D79C3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Marie-Laur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Colrat</w:t>
            </w:r>
            <w:proofErr w:type="spellEnd"/>
          </w:p>
        </w:tc>
      </w:tr>
      <w:tr w:rsidR="00CF0E69" w14:paraId="63A068BA" w14:textId="6F4374D5" w:rsidTr="00CF0E69">
        <w:trPr>
          <w:trHeight w:val="577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0B5C5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A2499" w14:textId="77777777" w:rsidR="00CF0E69" w:rsidRPr="00BB7713" w:rsidRDefault="00CF0E69" w:rsidP="002E624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B0037" w14:textId="77777777" w:rsidR="00CF0E69" w:rsidRDefault="00CF0E6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1BDE8C0E" w14:textId="77777777" w:rsidR="002D59A7" w:rsidRDefault="002D59A7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</w:pPr>
    </w:p>
    <w:p w14:paraId="43AFA6D7" w14:textId="77777777" w:rsidR="00BB21AE" w:rsidRDefault="00BB21AE" w:rsidP="002E624A"/>
    <w:sectPr w:rsidR="00BB21AE" w:rsidSect="003202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19" w:right="1418" w:bottom="567" w:left="1276" w:header="39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277E2" w14:textId="77777777" w:rsidR="00954A8B" w:rsidRDefault="00954A8B" w:rsidP="00320253">
      <w:r>
        <w:separator/>
      </w:r>
    </w:p>
  </w:endnote>
  <w:endnote w:type="continuationSeparator" w:id="0">
    <w:p w14:paraId="1090A88B" w14:textId="77777777" w:rsidR="00954A8B" w:rsidRDefault="00954A8B" w:rsidP="0032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70BA" w14:textId="77777777" w:rsidR="00D31E9A" w:rsidRDefault="00D31E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D1DE" w14:textId="31CF0FD1" w:rsidR="00752B3E" w:rsidRDefault="00752B3E" w:rsidP="00320253">
    <w:pPr>
      <w:pStyle w:val="Pieddepage1"/>
      <w:tabs>
        <w:tab w:val="clear" w:pos="4536"/>
        <w:tab w:val="clear" w:pos="9072"/>
        <w:tab w:val="left" w:pos="12984"/>
      </w:tabs>
      <w:ind w:right="-456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1D948D" wp14:editId="50D8E13A">
          <wp:simplePos x="0" y="0"/>
          <wp:positionH relativeFrom="column">
            <wp:posOffset>7723203</wp:posOffset>
          </wp:positionH>
          <wp:positionV relativeFrom="paragraph">
            <wp:posOffset>-6006</wp:posOffset>
          </wp:positionV>
          <wp:extent cx="1165173" cy="629587"/>
          <wp:effectExtent l="19050" t="0" r="0" b="0"/>
          <wp:wrapNone/>
          <wp:docPr id="1" name="Image 5" descr="logo-Mahhsa-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5" descr="logo-Mahhsa-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5173" cy="629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B455F97" wp14:editId="1F70DE74">
          <wp:extent cx="419100" cy="673100"/>
          <wp:effectExtent l="19050" t="0" r="0" b="0"/>
          <wp:docPr id="2" name="Image 4" descr="Cee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" descr="Cee_Noi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7368" cy="675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0"/>
        <w:szCs w:val="20"/>
      </w:rPr>
      <w:t xml:space="preserve">  </w:t>
    </w:r>
    <w:r w:rsidRPr="0037414A">
      <w:rPr>
        <w:rFonts w:asciiTheme="minorHAnsi" w:hAnsiTheme="minorHAnsi" w:cstheme="minorHAnsi"/>
        <w:sz w:val="20"/>
        <w:szCs w:val="20"/>
      </w:rPr>
      <w:t>Centre d’Étude de l’Expression</w:t>
    </w:r>
    <w:r w:rsidR="00D31E9A">
      <w:rPr>
        <w:rFonts w:asciiTheme="minorHAnsi" w:hAnsiTheme="minorHAnsi" w:cstheme="minorHAnsi"/>
        <w:sz w:val="20"/>
        <w:szCs w:val="20"/>
      </w:rPr>
      <w:t xml:space="preserve"> –</w:t>
    </w:r>
    <w:r w:rsidRPr="0037414A">
      <w:rPr>
        <w:rFonts w:asciiTheme="minorHAnsi" w:hAnsiTheme="minorHAnsi" w:cstheme="minorHAnsi"/>
        <w:sz w:val="20"/>
        <w:szCs w:val="20"/>
      </w:rPr>
      <w:t xml:space="preserve"> </w:t>
    </w:r>
    <w:r w:rsidR="00D31E9A">
      <w:rPr>
        <w:rFonts w:asciiTheme="minorHAnsi" w:hAnsiTheme="minorHAnsi" w:cstheme="minorHAnsi"/>
        <w:sz w:val="20"/>
        <w:szCs w:val="20"/>
      </w:rPr>
      <w:t>MAH</w:t>
    </w:r>
    <w:r w:rsidRPr="0037414A">
      <w:rPr>
        <w:rFonts w:asciiTheme="minorHAnsi" w:hAnsiTheme="minorHAnsi" w:cstheme="minorHAnsi"/>
        <w:sz w:val="20"/>
        <w:szCs w:val="20"/>
      </w:rPr>
      <w:t>HSA</w:t>
    </w:r>
    <w:r w:rsidR="00D31E9A">
      <w:rPr>
        <w:rFonts w:asciiTheme="minorHAnsi" w:hAnsiTheme="minorHAnsi" w:cstheme="minorHAnsi"/>
        <w:sz w:val="20"/>
        <w:szCs w:val="20"/>
      </w:rPr>
      <w:t xml:space="preserve"> </w:t>
    </w:r>
    <w:r w:rsidRPr="0037414A">
      <w:rPr>
        <w:rFonts w:asciiTheme="minorHAnsi" w:hAnsiTheme="minorHAnsi" w:cstheme="minorHAnsi"/>
        <w:sz w:val="20"/>
        <w:szCs w:val="20"/>
      </w:rPr>
      <w:t>- 1 rue Cabanis -</w:t>
    </w:r>
    <w:r w:rsidR="00D31E9A">
      <w:rPr>
        <w:rFonts w:asciiTheme="minorHAnsi" w:hAnsiTheme="minorHAnsi" w:cstheme="minorHAnsi"/>
        <w:sz w:val="20"/>
        <w:szCs w:val="20"/>
      </w:rPr>
      <w:t xml:space="preserve"> </w:t>
    </w:r>
    <w:r w:rsidRPr="0037414A">
      <w:rPr>
        <w:rFonts w:asciiTheme="minorHAnsi" w:hAnsiTheme="minorHAnsi" w:cstheme="minorHAnsi"/>
        <w:sz w:val="20"/>
        <w:szCs w:val="20"/>
      </w:rPr>
      <w:t>75014 PARIS   Tel : 07 67 86 18 67</w:t>
    </w:r>
    <w:r>
      <w:rPr>
        <w:rFonts w:asciiTheme="minorHAnsi" w:hAnsiTheme="minorHAnsi" w:cstheme="minorHAnsi"/>
        <w:sz w:val="20"/>
        <w:szCs w:val="20"/>
      </w:rPr>
      <w:tab/>
    </w:r>
  </w:p>
  <w:p w14:paraId="60F2FFDF" w14:textId="77777777" w:rsidR="00752B3E" w:rsidRDefault="00752B3E">
    <w:pPr>
      <w:pStyle w:val="NormalWeb"/>
      <w:tabs>
        <w:tab w:val="center" w:pos="7088"/>
        <w:tab w:val="right" w:pos="13892"/>
      </w:tabs>
      <w:spacing w:beforeAutospacing="0" w:after="0"/>
      <w:rPr>
        <w:b/>
        <w:bCs/>
        <w:i/>
        <w:color w:val="2F5496"/>
        <w:sz w:val="22"/>
        <w:szCs w:val="22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654F0020" w14:textId="77777777" w:rsidR="00752B3E" w:rsidRDefault="00752B3E">
    <w:pPr>
      <w:pStyle w:val="Pieddepage1"/>
      <w:tabs>
        <w:tab w:val="left" w:pos="13325"/>
        <w:tab w:val="left" w:pos="13750"/>
        <w:tab w:val="left" w:pos="13892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B665" w14:textId="77777777" w:rsidR="00D31E9A" w:rsidRDefault="00D31E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C9C9" w14:textId="77777777" w:rsidR="00954A8B" w:rsidRDefault="00954A8B" w:rsidP="00320253">
      <w:r>
        <w:separator/>
      </w:r>
    </w:p>
  </w:footnote>
  <w:footnote w:type="continuationSeparator" w:id="0">
    <w:p w14:paraId="46FEDB1D" w14:textId="77777777" w:rsidR="00954A8B" w:rsidRDefault="00954A8B" w:rsidP="00320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8860" w14:textId="77777777" w:rsidR="00D31E9A" w:rsidRDefault="00D31E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C40F" w14:textId="664F301E" w:rsidR="00752B3E" w:rsidRDefault="006F2077" w:rsidP="00320253">
    <w:pPr>
      <w:pStyle w:val="En-tte"/>
      <w:ind w:left="-426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26/06/2023</w:t>
    </w:r>
  </w:p>
  <w:p w14:paraId="221C5E8E" w14:textId="77777777" w:rsidR="006F2077" w:rsidRPr="00932B37" w:rsidRDefault="006F2077" w:rsidP="006F2077">
    <w:pPr>
      <w:pStyle w:val="En-tte"/>
      <w:rPr>
        <w:rFonts w:ascii="Arial" w:hAnsi="Arial" w:cs="Arial"/>
        <w:b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DD68" w14:textId="77777777" w:rsidR="00D31E9A" w:rsidRDefault="00D31E9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253"/>
    <w:rsid w:val="000038CB"/>
    <w:rsid w:val="00014140"/>
    <w:rsid w:val="00023747"/>
    <w:rsid w:val="00043699"/>
    <w:rsid w:val="00052477"/>
    <w:rsid w:val="00055CF1"/>
    <w:rsid w:val="0005774C"/>
    <w:rsid w:val="000A04CF"/>
    <w:rsid w:val="000A389F"/>
    <w:rsid w:val="000A4A99"/>
    <w:rsid w:val="000A7D06"/>
    <w:rsid w:val="000B0CC9"/>
    <w:rsid w:val="000D4CAA"/>
    <w:rsid w:val="000D73DB"/>
    <w:rsid w:val="000F43D5"/>
    <w:rsid w:val="00102090"/>
    <w:rsid w:val="001151FD"/>
    <w:rsid w:val="001342FF"/>
    <w:rsid w:val="00143286"/>
    <w:rsid w:val="001478D1"/>
    <w:rsid w:val="00155553"/>
    <w:rsid w:val="00174B06"/>
    <w:rsid w:val="00192A51"/>
    <w:rsid w:val="001A1220"/>
    <w:rsid w:val="001A2020"/>
    <w:rsid w:val="001A29F0"/>
    <w:rsid w:val="001C39BB"/>
    <w:rsid w:val="001C782A"/>
    <w:rsid w:val="001F5C4C"/>
    <w:rsid w:val="001F6723"/>
    <w:rsid w:val="00216B47"/>
    <w:rsid w:val="0025339B"/>
    <w:rsid w:val="00255FDD"/>
    <w:rsid w:val="00260CED"/>
    <w:rsid w:val="00264F27"/>
    <w:rsid w:val="00287E30"/>
    <w:rsid w:val="002A5BC5"/>
    <w:rsid w:val="002A6232"/>
    <w:rsid w:val="002D59A7"/>
    <w:rsid w:val="002E314D"/>
    <w:rsid w:val="002E624A"/>
    <w:rsid w:val="00314750"/>
    <w:rsid w:val="003172AF"/>
    <w:rsid w:val="00320253"/>
    <w:rsid w:val="00320533"/>
    <w:rsid w:val="003242BA"/>
    <w:rsid w:val="00334BD3"/>
    <w:rsid w:val="0036042F"/>
    <w:rsid w:val="00363B89"/>
    <w:rsid w:val="00366A4D"/>
    <w:rsid w:val="00394625"/>
    <w:rsid w:val="003950FB"/>
    <w:rsid w:val="003B4FB6"/>
    <w:rsid w:val="003E6FCC"/>
    <w:rsid w:val="00412A18"/>
    <w:rsid w:val="0041477B"/>
    <w:rsid w:val="004230A6"/>
    <w:rsid w:val="00461017"/>
    <w:rsid w:val="00485587"/>
    <w:rsid w:val="00486C3B"/>
    <w:rsid w:val="00491AF0"/>
    <w:rsid w:val="004A2649"/>
    <w:rsid w:val="004B6C09"/>
    <w:rsid w:val="004B7C84"/>
    <w:rsid w:val="004C50D9"/>
    <w:rsid w:val="004D0F93"/>
    <w:rsid w:val="00500066"/>
    <w:rsid w:val="00504A06"/>
    <w:rsid w:val="00512430"/>
    <w:rsid w:val="005205E0"/>
    <w:rsid w:val="00530E16"/>
    <w:rsid w:val="00531C29"/>
    <w:rsid w:val="00545237"/>
    <w:rsid w:val="00557FC4"/>
    <w:rsid w:val="00563940"/>
    <w:rsid w:val="00564127"/>
    <w:rsid w:val="0056799C"/>
    <w:rsid w:val="00583992"/>
    <w:rsid w:val="005845F9"/>
    <w:rsid w:val="00587D8C"/>
    <w:rsid w:val="005903BD"/>
    <w:rsid w:val="005B18BB"/>
    <w:rsid w:val="005C4436"/>
    <w:rsid w:val="005E5047"/>
    <w:rsid w:val="005F13E9"/>
    <w:rsid w:val="00636365"/>
    <w:rsid w:val="00641E9F"/>
    <w:rsid w:val="006577E0"/>
    <w:rsid w:val="00665028"/>
    <w:rsid w:val="00673AA3"/>
    <w:rsid w:val="006754DC"/>
    <w:rsid w:val="006777AA"/>
    <w:rsid w:val="00686CC3"/>
    <w:rsid w:val="0069133E"/>
    <w:rsid w:val="006A556D"/>
    <w:rsid w:val="006A78F0"/>
    <w:rsid w:val="006B3E5C"/>
    <w:rsid w:val="006B483A"/>
    <w:rsid w:val="006B4F5E"/>
    <w:rsid w:val="006C10B6"/>
    <w:rsid w:val="006C170F"/>
    <w:rsid w:val="006C7C09"/>
    <w:rsid w:val="006C7D94"/>
    <w:rsid w:val="006D07EE"/>
    <w:rsid w:val="006D35BB"/>
    <w:rsid w:val="006E2077"/>
    <w:rsid w:val="006F2077"/>
    <w:rsid w:val="006F2CC6"/>
    <w:rsid w:val="006F7BB1"/>
    <w:rsid w:val="006F7EB2"/>
    <w:rsid w:val="007128C2"/>
    <w:rsid w:val="007168B5"/>
    <w:rsid w:val="00752B3E"/>
    <w:rsid w:val="00762810"/>
    <w:rsid w:val="007A148B"/>
    <w:rsid w:val="007B1A09"/>
    <w:rsid w:val="007B1D48"/>
    <w:rsid w:val="007E4035"/>
    <w:rsid w:val="007E5A1D"/>
    <w:rsid w:val="008137B0"/>
    <w:rsid w:val="008178D2"/>
    <w:rsid w:val="008709A0"/>
    <w:rsid w:val="008746C1"/>
    <w:rsid w:val="00876ABD"/>
    <w:rsid w:val="008A45A5"/>
    <w:rsid w:val="008A4A33"/>
    <w:rsid w:val="008C6F23"/>
    <w:rsid w:val="008D5B94"/>
    <w:rsid w:val="008E76C1"/>
    <w:rsid w:val="008F00D6"/>
    <w:rsid w:val="008F2978"/>
    <w:rsid w:val="00914549"/>
    <w:rsid w:val="00923511"/>
    <w:rsid w:val="00932B37"/>
    <w:rsid w:val="009339D1"/>
    <w:rsid w:val="00952F44"/>
    <w:rsid w:val="00954A8B"/>
    <w:rsid w:val="00954C59"/>
    <w:rsid w:val="00954C60"/>
    <w:rsid w:val="00957B69"/>
    <w:rsid w:val="00984E9F"/>
    <w:rsid w:val="00986E13"/>
    <w:rsid w:val="009A4C66"/>
    <w:rsid w:val="009B28B5"/>
    <w:rsid w:val="009D3565"/>
    <w:rsid w:val="009D778C"/>
    <w:rsid w:val="00A04D44"/>
    <w:rsid w:val="00A1287C"/>
    <w:rsid w:val="00A134B6"/>
    <w:rsid w:val="00A172E7"/>
    <w:rsid w:val="00A1750B"/>
    <w:rsid w:val="00A203F0"/>
    <w:rsid w:val="00A42097"/>
    <w:rsid w:val="00A44F32"/>
    <w:rsid w:val="00A45FE5"/>
    <w:rsid w:val="00A52650"/>
    <w:rsid w:val="00A70C62"/>
    <w:rsid w:val="00A84846"/>
    <w:rsid w:val="00AB4496"/>
    <w:rsid w:val="00AB78D8"/>
    <w:rsid w:val="00AE2248"/>
    <w:rsid w:val="00AE7542"/>
    <w:rsid w:val="00AF2C60"/>
    <w:rsid w:val="00AF5399"/>
    <w:rsid w:val="00AF7D3F"/>
    <w:rsid w:val="00B07AB8"/>
    <w:rsid w:val="00B171D5"/>
    <w:rsid w:val="00B2093F"/>
    <w:rsid w:val="00B247B7"/>
    <w:rsid w:val="00B3018C"/>
    <w:rsid w:val="00B42BC7"/>
    <w:rsid w:val="00B54ECE"/>
    <w:rsid w:val="00B77642"/>
    <w:rsid w:val="00BA34FE"/>
    <w:rsid w:val="00BB21AE"/>
    <w:rsid w:val="00BB35AD"/>
    <w:rsid w:val="00BD1CBB"/>
    <w:rsid w:val="00BD7938"/>
    <w:rsid w:val="00BE7311"/>
    <w:rsid w:val="00BF35CB"/>
    <w:rsid w:val="00BF61A4"/>
    <w:rsid w:val="00C11732"/>
    <w:rsid w:val="00C26650"/>
    <w:rsid w:val="00C41155"/>
    <w:rsid w:val="00C5002D"/>
    <w:rsid w:val="00C62B69"/>
    <w:rsid w:val="00C753E7"/>
    <w:rsid w:val="00C80D53"/>
    <w:rsid w:val="00C90459"/>
    <w:rsid w:val="00CA0647"/>
    <w:rsid w:val="00CA7047"/>
    <w:rsid w:val="00CB1154"/>
    <w:rsid w:val="00CC3559"/>
    <w:rsid w:val="00CC509D"/>
    <w:rsid w:val="00CE4249"/>
    <w:rsid w:val="00CF0E69"/>
    <w:rsid w:val="00CF22C1"/>
    <w:rsid w:val="00CF3438"/>
    <w:rsid w:val="00D13A73"/>
    <w:rsid w:val="00D17433"/>
    <w:rsid w:val="00D31E9A"/>
    <w:rsid w:val="00D34FE8"/>
    <w:rsid w:val="00D43D17"/>
    <w:rsid w:val="00D472EE"/>
    <w:rsid w:val="00D478BE"/>
    <w:rsid w:val="00D537AE"/>
    <w:rsid w:val="00D76851"/>
    <w:rsid w:val="00D77D8F"/>
    <w:rsid w:val="00D84FED"/>
    <w:rsid w:val="00D86E20"/>
    <w:rsid w:val="00D93AE9"/>
    <w:rsid w:val="00DA409A"/>
    <w:rsid w:val="00DA411A"/>
    <w:rsid w:val="00DA4276"/>
    <w:rsid w:val="00DC35F2"/>
    <w:rsid w:val="00E05E17"/>
    <w:rsid w:val="00E12328"/>
    <w:rsid w:val="00E137D9"/>
    <w:rsid w:val="00E25B0F"/>
    <w:rsid w:val="00E27E24"/>
    <w:rsid w:val="00E36138"/>
    <w:rsid w:val="00E43947"/>
    <w:rsid w:val="00E5711F"/>
    <w:rsid w:val="00E62B98"/>
    <w:rsid w:val="00E67CF0"/>
    <w:rsid w:val="00E76123"/>
    <w:rsid w:val="00E77464"/>
    <w:rsid w:val="00E8241C"/>
    <w:rsid w:val="00E869B5"/>
    <w:rsid w:val="00EB4B94"/>
    <w:rsid w:val="00EB6A60"/>
    <w:rsid w:val="00EC2256"/>
    <w:rsid w:val="00EC3550"/>
    <w:rsid w:val="00ED1825"/>
    <w:rsid w:val="00ED239B"/>
    <w:rsid w:val="00ED28EE"/>
    <w:rsid w:val="00EE4CB3"/>
    <w:rsid w:val="00EF1527"/>
    <w:rsid w:val="00EF3B22"/>
    <w:rsid w:val="00F010CF"/>
    <w:rsid w:val="00F03420"/>
    <w:rsid w:val="00F13234"/>
    <w:rsid w:val="00F37017"/>
    <w:rsid w:val="00F43CFE"/>
    <w:rsid w:val="00F527D3"/>
    <w:rsid w:val="00F53375"/>
    <w:rsid w:val="00F73EAA"/>
    <w:rsid w:val="00F83EA7"/>
    <w:rsid w:val="00F937C9"/>
    <w:rsid w:val="00F97F82"/>
    <w:rsid w:val="00FA08F4"/>
    <w:rsid w:val="00FB2B3B"/>
    <w:rsid w:val="00FB39B1"/>
    <w:rsid w:val="00FB4D5B"/>
    <w:rsid w:val="00FC3B07"/>
    <w:rsid w:val="00FC7780"/>
    <w:rsid w:val="00FD4B5E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3AB3A"/>
  <w15:docId w15:val="{D272697F-C9FF-4F17-8BD1-7CEC6DB3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2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qFormat/>
    <w:rsid w:val="00320253"/>
    <w:pPr>
      <w:spacing w:beforeAutospacing="1" w:after="119"/>
    </w:pPr>
    <w:rPr>
      <w:rFonts w:ascii="Arial Unicode MS" w:eastAsia="Arial Unicode MS" w:hAnsi="Arial Unicode MS" w:cs="Arial Unicode MS"/>
    </w:rPr>
  </w:style>
  <w:style w:type="paragraph" w:customStyle="1" w:styleId="Pieddepage1">
    <w:name w:val="Pied de page1"/>
    <w:basedOn w:val="Normal"/>
    <w:rsid w:val="00320253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1"/>
    <w:uiPriority w:val="99"/>
    <w:unhideWhenUsed/>
    <w:rsid w:val="003202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uiPriority w:val="99"/>
    <w:semiHidden/>
    <w:rsid w:val="00320253"/>
    <w:rPr>
      <w:rFonts w:ascii="Times New Roman" w:eastAsia="SimSun" w:hAnsi="Times New Roman" w:cs="Times New Roman"/>
      <w:sz w:val="24"/>
      <w:szCs w:val="24"/>
      <w:lang w:eastAsia="fr-FR"/>
    </w:rPr>
  </w:style>
  <w:style w:type="character" w:customStyle="1" w:styleId="En-tteCar1">
    <w:name w:val="En-tête Car1"/>
    <w:basedOn w:val="Policepardfaut"/>
    <w:link w:val="En-tte"/>
    <w:uiPriority w:val="99"/>
    <w:rsid w:val="00320253"/>
    <w:rPr>
      <w:rFonts w:ascii="Times New Roman" w:eastAsia="SimSu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02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253"/>
    <w:rPr>
      <w:rFonts w:ascii="Tahoma" w:eastAsia="SimSu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32025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3202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0253"/>
    <w:rPr>
      <w:rFonts w:ascii="Times New Roman" w:eastAsia="SimSu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E0E9-5252-451E-ACD0-0207276B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RIE DUBOIS</dc:creator>
  <cp:lastModifiedBy>margaux.mahhsa@outlook.fr</cp:lastModifiedBy>
  <cp:revision>9</cp:revision>
  <cp:lastPrinted>2023-06-26T15:18:00Z</cp:lastPrinted>
  <dcterms:created xsi:type="dcterms:W3CDTF">2023-11-21T16:05:00Z</dcterms:created>
  <dcterms:modified xsi:type="dcterms:W3CDTF">2024-01-03T11:39:00Z</dcterms:modified>
</cp:coreProperties>
</file>